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AB560" w14:textId="3E87FAF6" w:rsidR="004400B5" w:rsidRPr="00DF44CD" w:rsidRDefault="005853D3" w:rsidP="005853D3">
      <w:pPr>
        <w:autoSpaceDE w:val="0"/>
        <w:autoSpaceDN w:val="0"/>
        <w:spacing w:line="300" w:lineRule="exact"/>
        <w:rPr>
          <w:rFonts w:ascii="HGｺﾞｼｯｸM" w:eastAsia="HGｺﾞｼｯｸM" w:hAnsi="HG丸ｺﾞｼｯｸM-PRO"/>
        </w:rPr>
      </w:pPr>
      <w:r>
        <w:rPr>
          <w:rFonts w:hint="eastAsia"/>
        </w:rPr>
        <w:t>【</w:t>
      </w:r>
      <w:r w:rsidRPr="00255A4A">
        <w:rPr>
          <w:rFonts w:hint="eastAsia"/>
        </w:rPr>
        <w:t>様式</w:t>
      </w:r>
      <w:r>
        <w:rPr>
          <w:rFonts w:hint="eastAsia"/>
        </w:rPr>
        <w:t>４</w:t>
      </w:r>
      <w:r>
        <w:rPr>
          <w:rFonts w:hint="eastAsia"/>
        </w:rPr>
        <w:t>】</w:t>
      </w:r>
    </w:p>
    <w:p w14:paraId="1DE9FC15" w14:textId="77777777" w:rsidR="005853D3" w:rsidRPr="00DF44CD" w:rsidRDefault="005853D3" w:rsidP="00614E5D">
      <w:pPr>
        <w:spacing w:beforeLines="100" w:before="350"/>
        <w:jc w:val="center"/>
        <w:rPr>
          <w:rFonts w:ascii="HGｺﾞｼｯｸM" w:eastAsia="HGｺﾞｼｯｸM"/>
        </w:rPr>
      </w:pPr>
      <w:r w:rsidRPr="002A2ADF">
        <w:rPr>
          <w:rFonts w:ascii="HGｺﾞｼｯｸM" w:eastAsia="HGｺﾞｼｯｸM" w:hint="eastAsia"/>
        </w:rPr>
        <w:t>みなと100年公園における民間活力導入に向けたアイデア募集</w:t>
      </w:r>
    </w:p>
    <w:p w14:paraId="7EBE4643" w14:textId="77777777" w:rsidR="004400B5" w:rsidRPr="00377218" w:rsidRDefault="004400B5" w:rsidP="00614E5D">
      <w:pPr>
        <w:spacing w:afterLines="100" w:after="350"/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 w:rsidRPr="00377218">
        <w:rPr>
          <w:rFonts w:ascii="HG創英角ｺﾞｼｯｸUB" w:eastAsia="HG創英角ｺﾞｼｯｸUB" w:hAnsi="HG創英角ｺﾞｼｯｸUB" w:hint="eastAsia"/>
          <w:sz w:val="28"/>
          <w:szCs w:val="28"/>
        </w:rPr>
        <w:t>提案書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3"/>
        <w:gridCol w:w="413"/>
        <w:gridCol w:w="1843"/>
        <w:gridCol w:w="5805"/>
      </w:tblGrid>
      <w:tr w:rsidR="004400B5" w:rsidRPr="00377218" w14:paraId="33EE6FB3" w14:textId="77777777" w:rsidTr="00614E5D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4597" w14:textId="77777777" w:rsidR="001B6674" w:rsidRDefault="001B6674" w:rsidP="00016C73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法人名</w:t>
            </w:r>
          </w:p>
          <w:p w14:paraId="649A7ED6" w14:textId="4C99951D" w:rsidR="004400B5" w:rsidRPr="00377218" w:rsidRDefault="001B6674" w:rsidP="00016C73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(</w:t>
            </w:r>
            <w:r w:rsidR="004400B5" w:rsidRPr="00377218">
              <w:rPr>
                <w:rFonts w:ascii="HGｺﾞｼｯｸM" w:eastAsia="HGｺﾞｼｯｸM" w:hint="eastAsia"/>
                <w:szCs w:val="21"/>
              </w:rPr>
              <w:t>会社名・店名</w:t>
            </w:r>
            <w:r>
              <w:rPr>
                <w:rFonts w:ascii="HGｺﾞｼｯｸM" w:eastAsia="HGｺﾞｼｯｸM" w:hint="eastAsia"/>
                <w:szCs w:val="21"/>
              </w:rPr>
              <w:t>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0B362" w14:textId="77777777" w:rsidR="004400B5" w:rsidRPr="00377218" w:rsidRDefault="004400B5" w:rsidP="00016C7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14E5D" w:rsidRPr="00377218" w14:paraId="05732168" w14:textId="77777777" w:rsidTr="00614E5D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81E86" w14:textId="0464EA28" w:rsidR="00614E5D" w:rsidRDefault="00614E5D" w:rsidP="00016C73">
            <w:pPr>
              <w:rPr>
                <w:rFonts w:ascii="HGｺﾞｼｯｸM" w:eastAsia="HGｺﾞｼｯｸM" w:hint="eastAsia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7E899" w14:textId="77777777" w:rsidR="00614E5D" w:rsidRPr="00377218" w:rsidRDefault="00614E5D" w:rsidP="00016C7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14E5D" w:rsidRPr="00377218" w14:paraId="0C9CE8F7" w14:textId="77777777" w:rsidTr="00614E5D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F54DB" w14:textId="77777777" w:rsidR="00614E5D" w:rsidRDefault="00614E5D" w:rsidP="00016C73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(グループの場合)</w:t>
            </w:r>
          </w:p>
          <w:p w14:paraId="0D7E9901" w14:textId="0932D0F9" w:rsidR="00614E5D" w:rsidRDefault="00614E5D" w:rsidP="00016C73">
            <w:pPr>
              <w:rPr>
                <w:rFonts w:ascii="HGｺﾞｼｯｸM" w:eastAsia="HGｺﾞｼｯｸM" w:hint="eastAsia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構成法人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06985" w14:textId="77777777" w:rsidR="00614E5D" w:rsidRPr="00377218" w:rsidRDefault="00614E5D" w:rsidP="00016C7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14E5D" w:rsidRPr="00377218" w14:paraId="10460DC7" w14:textId="77777777" w:rsidTr="00614E5D">
        <w:tc>
          <w:tcPr>
            <w:tcW w:w="268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3A060" w14:textId="296BD47B" w:rsidR="00614E5D" w:rsidRPr="00377218" w:rsidRDefault="00614E5D" w:rsidP="00016C73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担当者</w:t>
            </w:r>
            <w:r w:rsidRPr="00377218">
              <w:rPr>
                <w:rFonts w:ascii="HGｺﾞｼｯｸM" w:eastAsia="HGｺﾞｼｯｸM" w:hint="eastAsia"/>
                <w:szCs w:val="21"/>
              </w:rPr>
              <w:t>氏名</w:t>
            </w:r>
            <w:r>
              <w:rPr>
                <w:rFonts w:ascii="HGｺﾞｼｯｸM" w:eastAsia="HGｺﾞｼｯｸM" w:hint="eastAsia"/>
                <w:szCs w:val="21"/>
              </w:rPr>
              <w:t>(ふりがな)</w:t>
            </w:r>
          </w:p>
        </w:tc>
        <w:tc>
          <w:tcPr>
            <w:tcW w:w="58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8C6D32" w14:textId="77777777" w:rsidR="00614E5D" w:rsidRPr="00377218" w:rsidRDefault="00614E5D" w:rsidP="00016C7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14E5D" w:rsidRPr="00377218" w14:paraId="3A94D57D" w14:textId="77777777" w:rsidTr="00614E5D">
        <w:tc>
          <w:tcPr>
            <w:tcW w:w="268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0D398A" w14:textId="77777777" w:rsidR="00614E5D" w:rsidRPr="00377218" w:rsidRDefault="00614E5D" w:rsidP="00016C73">
            <w:pPr>
              <w:rPr>
                <w:rFonts w:ascii="HGｺﾞｼｯｸM" w:eastAsia="HGｺﾞｼｯｸM"/>
                <w:szCs w:val="21"/>
              </w:rPr>
            </w:pPr>
            <w:r w:rsidRPr="00377218"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58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65705F" w14:textId="77777777" w:rsidR="00614E5D" w:rsidRPr="00377218" w:rsidRDefault="00614E5D" w:rsidP="00016C7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14E5D" w:rsidRPr="00377218" w14:paraId="72C544A8" w14:textId="77777777" w:rsidTr="00614E5D">
        <w:tc>
          <w:tcPr>
            <w:tcW w:w="268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CA4973" w14:textId="77777777" w:rsidR="00614E5D" w:rsidRPr="00377218" w:rsidRDefault="00614E5D" w:rsidP="00016C73">
            <w:pPr>
              <w:rPr>
                <w:rFonts w:ascii="HGｺﾞｼｯｸM" w:eastAsia="HGｺﾞｼｯｸM"/>
                <w:szCs w:val="21"/>
              </w:rPr>
            </w:pPr>
            <w:r w:rsidRPr="00377218">
              <w:rPr>
                <w:rFonts w:ascii="HGｺﾞｼｯｸM" w:eastAsia="HGｺﾞｼｯｸM" w:hint="eastAsia"/>
                <w:szCs w:val="21"/>
              </w:rPr>
              <w:t>E-mail</w:t>
            </w:r>
          </w:p>
        </w:tc>
        <w:tc>
          <w:tcPr>
            <w:tcW w:w="58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70B465" w14:textId="77777777" w:rsidR="00614E5D" w:rsidRPr="00377218" w:rsidRDefault="00614E5D" w:rsidP="00016C7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4400B5" w:rsidRPr="00377218" w14:paraId="3F5F1DC0" w14:textId="77777777" w:rsidTr="00016C73">
        <w:trPr>
          <w:trHeight w:val="172"/>
        </w:trPr>
        <w:tc>
          <w:tcPr>
            <w:tcW w:w="8494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2536B8E0" w14:textId="3CA3E4E4" w:rsidR="004400B5" w:rsidRPr="00614E5D" w:rsidRDefault="004400B5" w:rsidP="00614E5D">
            <w:pPr>
              <w:pStyle w:val="af"/>
              <w:numPr>
                <w:ilvl w:val="0"/>
                <w:numId w:val="4"/>
              </w:numPr>
              <w:tabs>
                <w:tab w:val="left" w:pos="736"/>
              </w:tabs>
              <w:ind w:leftChars="0"/>
              <w:rPr>
                <w:rFonts w:ascii="HGｺﾞｼｯｸM" w:eastAsia="HGｺﾞｼｯｸM" w:hint="eastAsia"/>
                <w:szCs w:val="21"/>
              </w:rPr>
            </w:pPr>
            <w:r w:rsidRPr="00614E5D">
              <w:rPr>
                <w:rFonts w:ascii="HGｺﾞｼｯｸM" w:eastAsia="HGｺﾞｼｯｸM" w:hint="eastAsia"/>
                <w:szCs w:val="21"/>
              </w:rPr>
              <w:t>事業内容</w:t>
            </w:r>
          </w:p>
        </w:tc>
      </w:tr>
      <w:tr w:rsidR="00B537D6" w:rsidRPr="00377218" w14:paraId="08D4DE4B" w14:textId="77777777" w:rsidTr="00B82E21">
        <w:trPr>
          <w:trHeight w:val="305"/>
        </w:trPr>
        <w:tc>
          <w:tcPr>
            <w:tcW w:w="433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3F052751" w14:textId="77777777" w:rsidR="00B537D6" w:rsidRPr="00377218" w:rsidRDefault="00B537D6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EB3F641" w14:textId="374B6158" w:rsidR="00B537D6" w:rsidRPr="00614E5D" w:rsidRDefault="00B537D6" w:rsidP="00B537D6">
            <w:pPr>
              <w:pStyle w:val="af"/>
              <w:numPr>
                <w:ilvl w:val="0"/>
                <w:numId w:val="3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 w:rsidRPr="00614E5D">
              <w:rPr>
                <w:rFonts w:ascii="HGｺﾞｼｯｸM" w:eastAsia="HGｺﾞｼｯｸM" w:hint="eastAsia"/>
                <w:szCs w:val="21"/>
              </w:rPr>
              <w:t>事業提案の範囲</w:t>
            </w:r>
          </w:p>
        </w:tc>
        <w:tc>
          <w:tcPr>
            <w:tcW w:w="58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7E8399" w14:textId="77777777" w:rsidR="00B537D6" w:rsidRPr="004E1081" w:rsidRDefault="00B537D6" w:rsidP="00614E5D">
            <w:pPr>
              <w:pStyle w:val="af"/>
              <w:numPr>
                <w:ilvl w:val="0"/>
                <w:numId w:val="2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ア.緑地再整備事業</w:t>
            </w:r>
          </w:p>
          <w:p w14:paraId="5F8B35E2" w14:textId="42BDA4D2" w:rsidR="00B537D6" w:rsidRPr="00614E5D" w:rsidRDefault="00B537D6" w:rsidP="00614E5D">
            <w:pPr>
              <w:pStyle w:val="af"/>
              <w:numPr>
                <w:ilvl w:val="0"/>
                <w:numId w:val="2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イ.認定制度事業</w:t>
            </w:r>
          </w:p>
          <w:p w14:paraId="43C21CBA" w14:textId="3CABF7A9" w:rsidR="00B537D6" w:rsidRPr="00377218" w:rsidRDefault="00B537D6" w:rsidP="00614E5D">
            <w:pPr>
              <w:pStyle w:val="af"/>
              <w:numPr>
                <w:ilvl w:val="0"/>
                <w:numId w:val="2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ウ.運営管理事業</w:t>
            </w:r>
          </w:p>
        </w:tc>
      </w:tr>
      <w:tr w:rsidR="00B537D6" w:rsidRPr="00377218" w14:paraId="066AD53F" w14:textId="77777777" w:rsidTr="00FD675A">
        <w:trPr>
          <w:trHeight w:val="1037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CA6819" w14:textId="77777777" w:rsidR="00B537D6" w:rsidRPr="00377218" w:rsidRDefault="00B537D6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DC676" w14:textId="77777777" w:rsidR="00B537D6" w:rsidRDefault="00B537D6" w:rsidP="00B537D6">
            <w:pPr>
              <w:pStyle w:val="af"/>
              <w:numPr>
                <w:ilvl w:val="0"/>
                <w:numId w:val="3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 w:rsidRPr="00614E5D">
              <w:rPr>
                <w:rFonts w:ascii="HGｺﾞｼｯｸM" w:eastAsia="HGｺﾞｼｯｸM" w:hint="eastAsia"/>
                <w:szCs w:val="21"/>
              </w:rPr>
              <w:t>事業コンセプト</w:t>
            </w:r>
          </w:p>
          <w:p w14:paraId="70083875" w14:textId="563100EF" w:rsidR="00B537D6" w:rsidRPr="00B82E21" w:rsidRDefault="00B537D6" w:rsidP="00B82E21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B537D6" w:rsidRPr="00377218" w14:paraId="1DC8FB64" w14:textId="77777777" w:rsidTr="00893A2B">
        <w:trPr>
          <w:trHeight w:val="1110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60AB1A" w14:textId="77777777" w:rsidR="00B537D6" w:rsidRPr="00377218" w:rsidRDefault="00B537D6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8C9D46" w14:textId="77777777" w:rsidR="00B537D6" w:rsidRDefault="00B537D6" w:rsidP="00B537D6">
            <w:pPr>
              <w:pStyle w:val="af"/>
              <w:numPr>
                <w:ilvl w:val="0"/>
                <w:numId w:val="3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 w:rsidRPr="00B537D6">
              <w:rPr>
                <w:rFonts w:ascii="HGｺﾞｼｯｸM" w:eastAsia="HGｺﾞｼｯｸM" w:hint="eastAsia"/>
                <w:szCs w:val="21"/>
              </w:rPr>
              <w:t>事業手法に関する意見等</w:t>
            </w:r>
          </w:p>
          <w:p w14:paraId="3C90E5B4" w14:textId="389BAEC5" w:rsidR="00893A2B" w:rsidRPr="00893A2B" w:rsidRDefault="00893A2B" w:rsidP="00893A2B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FD675A" w:rsidRPr="00377218" w14:paraId="610CBA51" w14:textId="77777777" w:rsidTr="00FD675A">
        <w:trPr>
          <w:trHeight w:val="148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B1868B" w14:textId="77777777" w:rsidR="00FD675A" w:rsidRPr="00377218" w:rsidRDefault="00FD675A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13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434156EE" w14:textId="77777777" w:rsidR="00FD675A" w:rsidRPr="00614E5D" w:rsidRDefault="00FD675A" w:rsidP="00B537D6">
            <w:pPr>
              <w:pStyle w:val="af"/>
              <w:ind w:leftChars="0" w:left="251"/>
              <w:rPr>
                <w:rFonts w:ascii="HGｺﾞｼｯｸM" w:eastAsia="HGｺﾞｼｯｸM" w:hint="eastAsia"/>
                <w:szCs w:val="21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25D09" w14:textId="77777777" w:rsidR="00FD675A" w:rsidRDefault="00FD675A" w:rsidP="00FD675A">
            <w:pPr>
              <w:pStyle w:val="af"/>
              <w:ind w:leftChars="13" w:left="29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ア.緑地再整備事業</w:t>
            </w:r>
          </w:p>
          <w:p w14:paraId="0E836029" w14:textId="075935D2" w:rsidR="00FD675A" w:rsidRPr="00614E5D" w:rsidRDefault="00FD675A" w:rsidP="00FD675A">
            <w:pPr>
              <w:pStyle w:val="af"/>
              <w:ind w:leftChars="13" w:left="29"/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FD675A" w:rsidRPr="00377218" w14:paraId="6B8432BA" w14:textId="77777777" w:rsidTr="00625C13">
        <w:trPr>
          <w:trHeight w:val="148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54A2D2" w14:textId="77777777" w:rsidR="00FD675A" w:rsidRPr="00377218" w:rsidRDefault="00FD675A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719055" w14:textId="77777777" w:rsidR="00FD675A" w:rsidRPr="00614E5D" w:rsidRDefault="00FD675A" w:rsidP="00B537D6">
            <w:pPr>
              <w:pStyle w:val="af"/>
              <w:ind w:leftChars="0" w:left="251"/>
              <w:rPr>
                <w:rFonts w:ascii="HGｺﾞｼｯｸM" w:eastAsia="HGｺﾞｼｯｸM" w:hint="eastAsia"/>
                <w:szCs w:val="21"/>
              </w:rPr>
            </w:pPr>
          </w:p>
        </w:tc>
        <w:tc>
          <w:tcPr>
            <w:tcW w:w="76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07FB42E" w14:textId="77777777" w:rsidR="00FD675A" w:rsidRDefault="00FD675A" w:rsidP="00FD675A">
            <w:pPr>
              <w:pStyle w:val="af"/>
              <w:ind w:leftChars="13" w:left="29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イ.認定制度事業</w:t>
            </w:r>
          </w:p>
          <w:p w14:paraId="09F733A0" w14:textId="36114B3A" w:rsidR="00FD675A" w:rsidRPr="00614E5D" w:rsidRDefault="00FD675A" w:rsidP="00FD675A">
            <w:pPr>
              <w:pStyle w:val="af"/>
              <w:ind w:leftChars="13" w:left="29"/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FD675A" w:rsidRPr="00377218" w14:paraId="79579D68" w14:textId="77777777" w:rsidTr="00625C13">
        <w:trPr>
          <w:trHeight w:val="148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9AECDA" w14:textId="77777777" w:rsidR="00FD675A" w:rsidRPr="00377218" w:rsidRDefault="00FD675A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D7D391" w14:textId="77777777" w:rsidR="00FD675A" w:rsidRPr="00614E5D" w:rsidRDefault="00FD675A" w:rsidP="00B537D6">
            <w:pPr>
              <w:pStyle w:val="af"/>
              <w:ind w:leftChars="0" w:left="251"/>
              <w:rPr>
                <w:rFonts w:ascii="HGｺﾞｼｯｸM" w:eastAsia="HGｺﾞｼｯｸM" w:hint="eastAsia"/>
                <w:szCs w:val="21"/>
              </w:rPr>
            </w:pPr>
          </w:p>
        </w:tc>
        <w:tc>
          <w:tcPr>
            <w:tcW w:w="76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D7732D9" w14:textId="77777777" w:rsidR="00FD675A" w:rsidRDefault="00FD675A" w:rsidP="00FD675A">
            <w:pPr>
              <w:pStyle w:val="af"/>
              <w:ind w:leftChars="13" w:left="29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ウ.運営管理事業</w:t>
            </w:r>
          </w:p>
          <w:p w14:paraId="577D3498" w14:textId="4A50EBE9" w:rsidR="00FD675A" w:rsidRPr="00614E5D" w:rsidRDefault="00FD675A" w:rsidP="00FD675A">
            <w:pPr>
              <w:pStyle w:val="af"/>
              <w:ind w:leftChars="13" w:left="29"/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B537D6" w:rsidRPr="00377218" w14:paraId="31DC70D4" w14:textId="77777777" w:rsidTr="00B82E21">
        <w:trPr>
          <w:trHeight w:val="971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60EC5E" w14:textId="77777777" w:rsidR="00B537D6" w:rsidRPr="00377218" w:rsidRDefault="00B537D6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9F1A75C" w14:textId="77777777" w:rsidR="00B537D6" w:rsidRDefault="00B537D6" w:rsidP="00B537D6">
            <w:pPr>
              <w:pStyle w:val="af"/>
              <w:numPr>
                <w:ilvl w:val="0"/>
                <w:numId w:val="3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 w:rsidRPr="00614E5D">
              <w:rPr>
                <w:rFonts w:ascii="HGｺﾞｼｯｸM" w:eastAsia="HGｺﾞｼｯｸM" w:hint="eastAsia"/>
                <w:szCs w:val="21"/>
              </w:rPr>
              <w:t>事業期間</w:t>
            </w:r>
          </w:p>
          <w:p w14:paraId="1B589F1A" w14:textId="498B2405" w:rsidR="00B537D6" w:rsidRPr="00B82E21" w:rsidRDefault="00B537D6" w:rsidP="00B82E21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B537D6" w:rsidRPr="00377218" w14:paraId="62FACFC8" w14:textId="77777777" w:rsidTr="00B82E21">
        <w:trPr>
          <w:trHeight w:val="1126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E13A52" w14:textId="77777777" w:rsidR="00B537D6" w:rsidRPr="00377218" w:rsidRDefault="00B537D6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948765B" w14:textId="77777777" w:rsidR="00B537D6" w:rsidRDefault="00B537D6" w:rsidP="00B537D6">
            <w:pPr>
              <w:pStyle w:val="af"/>
              <w:numPr>
                <w:ilvl w:val="0"/>
                <w:numId w:val="3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 w:rsidRPr="00614E5D">
              <w:rPr>
                <w:rFonts w:ascii="HGｺﾞｼｯｸM" w:eastAsia="HGｺﾞｼｯｸM" w:hint="eastAsia"/>
                <w:szCs w:val="21"/>
              </w:rPr>
              <w:t>事業スケジュール</w:t>
            </w:r>
          </w:p>
          <w:p w14:paraId="0B875CAB" w14:textId="3442FF4A" w:rsidR="00B537D6" w:rsidRPr="00B82E21" w:rsidRDefault="00B537D6" w:rsidP="00B82E21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B537D6" w:rsidRPr="00377218" w14:paraId="0A412D64" w14:textId="77777777" w:rsidTr="00B82E21">
        <w:trPr>
          <w:trHeight w:val="1128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020652" w14:textId="77777777" w:rsidR="00B537D6" w:rsidRPr="00377218" w:rsidRDefault="00B537D6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FFF5878" w14:textId="77777777" w:rsidR="00B537D6" w:rsidRDefault="00B537D6" w:rsidP="00B537D6">
            <w:pPr>
              <w:pStyle w:val="af"/>
              <w:numPr>
                <w:ilvl w:val="0"/>
                <w:numId w:val="3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 w:rsidRPr="00614E5D">
              <w:rPr>
                <w:rFonts w:ascii="HGｺﾞｼｯｸM" w:eastAsia="HGｺﾞｼｯｸM" w:hint="eastAsia"/>
                <w:szCs w:val="21"/>
              </w:rPr>
              <w:t>事業範囲</w:t>
            </w:r>
          </w:p>
          <w:p w14:paraId="27B94963" w14:textId="3F4688EA" w:rsidR="00B537D6" w:rsidRPr="00B82E21" w:rsidRDefault="00B537D6" w:rsidP="00B82E21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B537D6" w:rsidRPr="00377218" w14:paraId="61FB2F8D" w14:textId="77777777" w:rsidTr="00B82E21">
        <w:trPr>
          <w:trHeight w:val="1112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770151" w14:textId="77777777" w:rsidR="00B537D6" w:rsidRPr="00377218" w:rsidRDefault="00B537D6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7950" w14:textId="77777777" w:rsidR="00B537D6" w:rsidRDefault="00B537D6" w:rsidP="00B537D6">
            <w:pPr>
              <w:pStyle w:val="af"/>
              <w:numPr>
                <w:ilvl w:val="0"/>
                <w:numId w:val="3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事業</w:t>
            </w:r>
            <w:r w:rsidRPr="00614E5D">
              <w:rPr>
                <w:rFonts w:ascii="HGｺﾞｼｯｸM" w:eastAsia="HGｺﾞｼｯｸM" w:hint="eastAsia"/>
                <w:szCs w:val="21"/>
              </w:rPr>
              <w:t>概要</w:t>
            </w:r>
            <w:r>
              <w:rPr>
                <w:rFonts w:ascii="HGｺﾞｼｯｸM" w:eastAsia="HGｺﾞｼｯｸM" w:hint="eastAsia"/>
                <w:szCs w:val="21"/>
              </w:rPr>
              <w:t>（事業提案の範囲のみ記載）</w:t>
            </w:r>
          </w:p>
          <w:p w14:paraId="58E1F208" w14:textId="77777777" w:rsidR="00B537D6" w:rsidRDefault="00B537D6" w:rsidP="00B82E21">
            <w:pPr>
              <w:rPr>
                <w:rFonts w:ascii="HGｺﾞｼｯｸM" w:eastAsia="HGｺﾞｼｯｸM"/>
                <w:szCs w:val="21"/>
              </w:rPr>
            </w:pPr>
          </w:p>
          <w:p w14:paraId="0904F156" w14:textId="5CADAABA" w:rsidR="00893A2B" w:rsidRPr="00893A2B" w:rsidRDefault="00893A2B" w:rsidP="00893A2B">
            <w:pPr>
              <w:pStyle w:val="af"/>
              <w:numPr>
                <w:ilvl w:val="0"/>
                <w:numId w:val="2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ア.緑地再整備事業</w:t>
            </w:r>
          </w:p>
          <w:p w14:paraId="0D7B9424" w14:textId="77777777" w:rsidR="00893A2B" w:rsidRPr="00893A2B" w:rsidRDefault="00893A2B" w:rsidP="00893A2B">
            <w:pPr>
              <w:rPr>
                <w:rFonts w:ascii="HGｺﾞｼｯｸM" w:eastAsia="HGｺﾞｼｯｸM" w:hint="eastAsia"/>
                <w:szCs w:val="21"/>
              </w:rPr>
            </w:pPr>
          </w:p>
          <w:p w14:paraId="226182F3" w14:textId="26E79E9F" w:rsidR="00893A2B" w:rsidRPr="00893A2B" w:rsidRDefault="00893A2B" w:rsidP="00893A2B">
            <w:pPr>
              <w:pStyle w:val="af"/>
              <w:numPr>
                <w:ilvl w:val="0"/>
                <w:numId w:val="2"/>
              </w:numPr>
              <w:ind w:leftChars="0"/>
              <w:rPr>
                <w:rFonts w:ascii="HGｺﾞｼｯｸM" w:eastAsia="HGｺﾞｼｯｸM" w:hint="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イ.認定制度事業</w:t>
            </w:r>
          </w:p>
          <w:p w14:paraId="46220689" w14:textId="77777777" w:rsidR="00893A2B" w:rsidRPr="00893A2B" w:rsidRDefault="00893A2B" w:rsidP="00893A2B">
            <w:pPr>
              <w:rPr>
                <w:rFonts w:ascii="HGｺﾞｼｯｸM" w:eastAsia="HGｺﾞｼｯｸM" w:hint="eastAsia"/>
                <w:szCs w:val="21"/>
              </w:rPr>
            </w:pPr>
          </w:p>
          <w:p w14:paraId="4C409C17" w14:textId="3B28A89D" w:rsidR="00893A2B" w:rsidRPr="00614E5D" w:rsidRDefault="00893A2B" w:rsidP="00893A2B">
            <w:pPr>
              <w:pStyle w:val="af"/>
              <w:numPr>
                <w:ilvl w:val="0"/>
                <w:numId w:val="2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ウ.運営管理事業</w:t>
            </w:r>
          </w:p>
          <w:p w14:paraId="4D7A2571" w14:textId="1217EE96" w:rsidR="00893A2B" w:rsidRPr="00893A2B" w:rsidRDefault="00893A2B" w:rsidP="00893A2B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B537D6" w:rsidRPr="00377218" w14:paraId="0D2D8A59" w14:textId="77777777" w:rsidTr="00B82E21">
        <w:trPr>
          <w:trHeight w:val="1111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5C0ECF" w14:textId="77777777" w:rsidR="00B537D6" w:rsidRPr="00377218" w:rsidRDefault="00B537D6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16E383F" w14:textId="2BE2B02D" w:rsidR="00B537D6" w:rsidRDefault="00B537D6" w:rsidP="00B537D6">
            <w:pPr>
              <w:pStyle w:val="af"/>
              <w:numPr>
                <w:ilvl w:val="0"/>
                <w:numId w:val="3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 w:rsidRPr="00614E5D">
              <w:rPr>
                <w:rFonts w:ascii="HGｺﾞｼｯｸM" w:eastAsia="HGｺﾞｼｯｸM" w:hint="eastAsia"/>
                <w:szCs w:val="21"/>
              </w:rPr>
              <w:t>事業効果</w:t>
            </w:r>
          </w:p>
          <w:p w14:paraId="72B10C30" w14:textId="621BF2C8" w:rsidR="00B537D6" w:rsidRPr="00B82E21" w:rsidRDefault="00B537D6" w:rsidP="00B82E21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B537D6" w:rsidRPr="00377218" w14:paraId="2A718FB9" w14:textId="77777777" w:rsidTr="00B82E21">
        <w:trPr>
          <w:trHeight w:val="1119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8AA64D" w14:textId="77777777" w:rsidR="00B537D6" w:rsidRPr="00377218" w:rsidRDefault="00B537D6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769A713" w14:textId="77777777" w:rsidR="00B537D6" w:rsidRDefault="00B537D6" w:rsidP="00B537D6">
            <w:pPr>
              <w:pStyle w:val="af"/>
              <w:numPr>
                <w:ilvl w:val="0"/>
                <w:numId w:val="3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 w:rsidRPr="00614E5D">
              <w:rPr>
                <w:rFonts w:ascii="HGｺﾞｼｯｸM" w:eastAsia="HGｺﾞｼｯｸM" w:hint="eastAsia"/>
                <w:szCs w:val="21"/>
              </w:rPr>
              <w:t>課題や市への要望など</w:t>
            </w:r>
          </w:p>
          <w:p w14:paraId="711AC12B" w14:textId="0A700B2E" w:rsidR="00B537D6" w:rsidRPr="00B82E21" w:rsidRDefault="00B537D6" w:rsidP="00B82E21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4400B5" w:rsidRPr="00377218" w14:paraId="73D66721" w14:textId="77777777" w:rsidTr="00016C73">
        <w:trPr>
          <w:trHeight w:val="17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4A95E747" w14:textId="0AA5C7BF" w:rsidR="004400B5" w:rsidRPr="00BD5FEF" w:rsidRDefault="004400B5" w:rsidP="00B82E21">
            <w:pPr>
              <w:pStyle w:val="af"/>
              <w:numPr>
                <w:ilvl w:val="0"/>
                <w:numId w:val="4"/>
              </w:numPr>
              <w:tabs>
                <w:tab w:val="left" w:pos="736"/>
              </w:tabs>
              <w:ind w:leftChars="0"/>
              <w:rPr>
                <w:rFonts w:ascii="HGｺﾞｼｯｸM" w:eastAsia="HGｺﾞｼｯｸM"/>
                <w:szCs w:val="21"/>
              </w:rPr>
            </w:pPr>
            <w:r w:rsidRPr="00BD5FEF">
              <w:rPr>
                <w:rFonts w:ascii="HGｺﾞｼｯｸM" w:eastAsia="HGｺﾞｼｯｸM" w:hint="eastAsia"/>
                <w:szCs w:val="21"/>
              </w:rPr>
              <w:t>事業実施条件</w:t>
            </w:r>
          </w:p>
        </w:tc>
      </w:tr>
      <w:tr w:rsidR="00B82E21" w:rsidRPr="00377218" w14:paraId="63B5005C" w14:textId="77777777" w:rsidTr="00016C73">
        <w:trPr>
          <w:trHeight w:val="1173"/>
        </w:trPr>
        <w:tc>
          <w:tcPr>
            <w:tcW w:w="433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033F631D" w14:textId="77777777" w:rsidR="00B82E21" w:rsidRPr="00377218" w:rsidRDefault="00B82E21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1CA0868" w14:textId="3A32E866" w:rsidR="00B82E21" w:rsidRPr="00B82E21" w:rsidRDefault="00B82E21" w:rsidP="00B82E21">
            <w:pPr>
              <w:pStyle w:val="af"/>
              <w:numPr>
                <w:ilvl w:val="0"/>
                <w:numId w:val="5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緑地再整備事業に係る経費（※提案の範囲に本事業を含む場合のみ）</w:t>
            </w:r>
          </w:p>
          <w:p w14:paraId="2EB15274" w14:textId="77777777" w:rsidR="00B82E21" w:rsidRPr="00377218" w:rsidRDefault="00B82E21" w:rsidP="00016C7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82E21" w:rsidRPr="00377218" w14:paraId="304714F1" w14:textId="77777777" w:rsidTr="001044B1">
        <w:trPr>
          <w:trHeight w:val="1174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DBA98E" w14:textId="77777777" w:rsidR="00B82E21" w:rsidRPr="00377218" w:rsidRDefault="00B82E21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3048826" w14:textId="00402414" w:rsidR="00B82E21" w:rsidRPr="00B82E21" w:rsidRDefault="00B82E21" w:rsidP="00B82E21">
            <w:pPr>
              <w:pStyle w:val="af"/>
              <w:numPr>
                <w:ilvl w:val="0"/>
                <w:numId w:val="5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認定制度事業および運営管理事業に係る収支計画</w:t>
            </w:r>
          </w:p>
          <w:p w14:paraId="6FE7F24B" w14:textId="77777777" w:rsidR="00B82E21" w:rsidRPr="00377218" w:rsidRDefault="00B82E21" w:rsidP="00016C73">
            <w:pPr>
              <w:rPr>
                <w:rFonts w:ascii="HGｺﾞｼｯｸM" w:eastAsia="HGｺﾞｼｯｸM"/>
                <w:szCs w:val="21"/>
              </w:rPr>
            </w:pPr>
            <w:bookmarkStart w:id="0" w:name="_GoBack"/>
            <w:bookmarkEnd w:id="0"/>
          </w:p>
        </w:tc>
      </w:tr>
      <w:tr w:rsidR="00B82E21" w:rsidRPr="00377218" w14:paraId="35FAFC72" w14:textId="77777777" w:rsidTr="001044B1">
        <w:trPr>
          <w:trHeight w:val="1174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FB3865" w14:textId="77777777" w:rsidR="00B82E21" w:rsidRPr="00377218" w:rsidRDefault="00B82E21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DAF422D" w14:textId="33228020" w:rsidR="00B82E21" w:rsidRPr="00B82E21" w:rsidRDefault="00B82E21" w:rsidP="00B82E21">
            <w:pPr>
              <w:pStyle w:val="af"/>
              <w:numPr>
                <w:ilvl w:val="0"/>
                <w:numId w:val="5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収益の還元に係る実施条件等について（認定制度を活用する場合）</w:t>
            </w:r>
          </w:p>
          <w:p w14:paraId="178A76C4" w14:textId="77777777" w:rsidR="00B82E21" w:rsidRPr="00377218" w:rsidRDefault="00B82E21" w:rsidP="00016C7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82E21" w:rsidRPr="00377218" w14:paraId="11008D44" w14:textId="77777777" w:rsidTr="001044B1">
        <w:trPr>
          <w:trHeight w:val="1174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7BABE4" w14:textId="77777777" w:rsidR="00B82E21" w:rsidRPr="00377218" w:rsidRDefault="00B82E21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13C4186A" w14:textId="22646423" w:rsidR="00B82E21" w:rsidRDefault="00410797" w:rsidP="00B82E21">
            <w:pPr>
              <w:pStyle w:val="af"/>
              <w:numPr>
                <w:ilvl w:val="0"/>
                <w:numId w:val="5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公共負担</w:t>
            </w:r>
          </w:p>
          <w:p w14:paraId="3A7E0E8A" w14:textId="4D3F62F4" w:rsidR="00B82E21" w:rsidRPr="00B82E21" w:rsidRDefault="00B82E21" w:rsidP="00B82E21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4400B5" w:rsidRPr="00377218" w14:paraId="148CEC54" w14:textId="77777777" w:rsidTr="00016C73">
        <w:trPr>
          <w:trHeight w:val="170"/>
        </w:trPr>
        <w:tc>
          <w:tcPr>
            <w:tcW w:w="8494" w:type="dxa"/>
            <w:gridSpan w:val="4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</w:tcPr>
          <w:p w14:paraId="78B36093" w14:textId="15F41137" w:rsidR="004400B5" w:rsidRPr="00BD5FEF" w:rsidRDefault="004400B5" w:rsidP="00B82E21">
            <w:pPr>
              <w:pStyle w:val="af"/>
              <w:numPr>
                <w:ilvl w:val="0"/>
                <w:numId w:val="4"/>
              </w:numPr>
              <w:tabs>
                <w:tab w:val="left" w:pos="736"/>
              </w:tabs>
              <w:ind w:leftChars="0"/>
              <w:rPr>
                <w:rFonts w:ascii="HGｺﾞｼｯｸM" w:eastAsia="HGｺﾞｼｯｸM"/>
                <w:szCs w:val="21"/>
              </w:rPr>
            </w:pPr>
            <w:r w:rsidRPr="00BD5FEF">
              <w:rPr>
                <w:rFonts w:ascii="HGｺﾞｼｯｸM" w:eastAsia="HGｺﾞｼｯｸM" w:hint="eastAsia"/>
                <w:szCs w:val="21"/>
              </w:rPr>
              <w:t>その他の提案</w:t>
            </w:r>
          </w:p>
        </w:tc>
      </w:tr>
      <w:tr w:rsidR="004400B5" w:rsidRPr="00377218" w14:paraId="26F46A56" w14:textId="77777777" w:rsidTr="00016C73">
        <w:trPr>
          <w:trHeight w:val="1327"/>
        </w:trPr>
        <w:tc>
          <w:tcPr>
            <w:tcW w:w="433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7D530EFB" w14:textId="77777777" w:rsidR="004400B5" w:rsidRPr="00377218" w:rsidRDefault="004400B5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DD6F6A" w14:textId="412CD61D" w:rsidR="004400B5" w:rsidRDefault="00410797" w:rsidP="00B82E21">
            <w:pPr>
              <w:pStyle w:val="af"/>
              <w:numPr>
                <w:ilvl w:val="0"/>
                <w:numId w:val="8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地域貢献に</w:t>
            </w:r>
            <w:r w:rsidR="004400B5" w:rsidRPr="00B82E21">
              <w:rPr>
                <w:rFonts w:ascii="HGｺﾞｼｯｸM" w:eastAsia="HGｺﾞｼｯｸM" w:hint="eastAsia"/>
                <w:szCs w:val="21"/>
              </w:rPr>
              <w:t>関する提案</w:t>
            </w:r>
          </w:p>
          <w:p w14:paraId="7672A36C" w14:textId="6C653CE1" w:rsidR="00B82E21" w:rsidRPr="00B82E21" w:rsidRDefault="00B82E21" w:rsidP="00B82E21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410797" w:rsidRPr="00377218" w14:paraId="51117039" w14:textId="77777777" w:rsidTr="00410797">
        <w:trPr>
          <w:trHeight w:val="1267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A021B7" w14:textId="77777777" w:rsidR="00410797" w:rsidRPr="00377218" w:rsidRDefault="00410797" w:rsidP="00016C7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0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7923466" w14:textId="1EF95E11" w:rsidR="00410797" w:rsidRPr="00410797" w:rsidRDefault="00410797" w:rsidP="0099651F">
            <w:pPr>
              <w:pStyle w:val="af"/>
              <w:numPr>
                <w:ilvl w:val="0"/>
                <w:numId w:val="8"/>
              </w:numPr>
              <w:ind w:leftChars="0" w:left="304" w:hanging="304"/>
              <w:rPr>
                <w:rFonts w:ascii="HGｺﾞｼｯｸM" w:eastAsia="HGｺﾞｼｯｸM"/>
                <w:szCs w:val="21"/>
              </w:rPr>
            </w:pPr>
            <w:r w:rsidRPr="00410797">
              <w:rPr>
                <w:rFonts w:ascii="HGｺﾞｼｯｸM" w:eastAsia="HGｺﾞｼｯｸM" w:hint="eastAsia"/>
                <w:szCs w:val="21"/>
              </w:rPr>
              <w:t>その他自由提案</w:t>
            </w:r>
          </w:p>
          <w:p w14:paraId="5F3A0CFF" w14:textId="0DCE8FE2" w:rsidR="00410797" w:rsidRPr="00B82E21" w:rsidRDefault="00410797" w:rsidP="00B82E21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</w:tbl>
    <w:p w14:paraId="2EFC1A60" w14:textId="64D019EA" w:rsidR="00B82E21" w:rsidRPr="00B82E21" w:rsidRDefault="004400B5" w:rsidP="00B82E21">
      <w:pPr>
        <w:rPr>
          <w:rFonts w:ascii="HGｺﾞｼｯｸM" w:eastAsia="HGｺﾞｼｯｸM" w:hint="eastAsia"/>
        </w:rPr>
      </w:pPr>
      <w:r w:rsidRPr="00377218">
        <w:rPr>
          <w:rFonts w:ascii="HGｺﾞｼｯｸM" w:eastAsia="HGｺﾞｼｯｸM" w:hint="eastAsia"/>
        </w:rPr>
        <w:t>※本様式に依らず、上記の項目が記載された資料を提出いただいても構いません</w:t>
      </w:r>
      <w:r w:rsidR="00B82E21">
        <w:rPr>
          <w:rFonts w:ascii="HGｺﾞｼｯｸM" w:eastAsia="HGｺﾞｼｯｸM" w:hint="eastAsia"/>
        </w:rPr>
        <w:t>。</w:t>
      </w:r>
    </w:p>
    <w:sectPr w:rsidR="00B82E21" w:rsidRPr="00B82E21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5C9"/>
    <w:multiLevelType w:val="hybridMultilevel"/>
    <w:tmpl w:val="1E54F38E"/>
    <w:lvl w:ilvl="0" w:tplc="4C8AC1A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42DCF"/>
    <w:multiLevelType w:val="hybridMultilevel"/>
    <w:tmpl w:val="D800F9E4"/>
    <w:lvl w:ilvl="0" w:tplc="1E0C03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8E2773"/>
    <w:multiLevelType w:val="hybridMultilevel"/>
    <w:tmpl w:val="012C359A"/>
    <w:lvl w:ilvl="0" w:tplc="4C8AC1A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70825"/>
    <w:multiLevelType w:val="hybridMultilevel"/>
    <w:tmpl w:val="48681A3C"/>
    <w:lvl w:ilvl="0" w:tplc="E042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E7CA4"/>
    <w:multiLevelType w:val="hybridMultilevel"/>
    <w:tmpl w:val="E104D54C"/>
    <w:lvl w:ilvl="0" w:tplc="33D01F0C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6C7892"/>
    <w:multiLevelType w:val="hybridMultilevel"/>
    <w:tmpl w:val="022E0170"/>
    <w:lvl w:ilvl="0" w:tplc="4C8AC1A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5165E8"/>
    <w:multiLevelType w:val="hybridMultilevel"/>
    <w:tmpl w:val="0048495A"/>
    <w:lvl w:ilvl="0" w:tplc="E042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25C70"/>
    <w:rsid w:val="00027578"/>
    <w:rsid w:val="00041A01"/>
    <w:rsid w:val="000427D7"/>
    <w:rsid w:val="00074B4A"/>
    <w:rsid w:val="000A3767"/>
    <w:rsid w:val="000D5526"/>
    <w:rsid w:val="000E4625"/>
    <w:rsid w:val="000F5D37"/>
    <w:rsid w:val="0010013A"/>
    <w:rsid w:val="001044B1"/>
    <w:rsid w:val="0012541B"/>
    <w:rsid w:val="0016474B"/>
    <w:rsid w:val="00175D7B"/>
    <w:rsid w:val="001B6674"/>
    <w:rsid w:val="001D4F17"/>
    <w:rsid w:val="00225C1C"/>
    <w:rsid w:val="002459CD"/>
    <w:rsid w:val="00251E4F"/>
    <w:rsid w:val="00267C1D"/>
    <w:rsid w:val="00277F9D"/>
    <w:rsid w:val="00287D5E"/>
    <w:rsid w:val="002B0372"/>
    <w:rsid w:val="002D3678"/>
    <w:rsid w:val="003A7D83"/>
    <w:rsid w:val="003B5DE1"/>
    <w:rsid w:val="00410797"/>
    <w:rsid w:val="004400B5"/>
    <w:rsid w:val="004923ED"/>
    <w:rsid w:val="005853D3"/>
    <w:rsid w:val="005C4292"/>
    <w:rsid w:val="00614E5D"/>
    <w:rsid w:val="006236CD"/>
    <w:rsid w:val="00686855"/>
    <w:rsid w:val="006D5D1A"/>
    <w:rsid w:val="00735E5D"/>
    <w:rsid w:val="00747C7A"/>
    <w:rsid w:val="007510D8"/>
    <w:rsid w:val="007951EB"/>
    <w:rsid w:val="007C1F78"/>
    <w:rsid w:val="00800314"/>
    <w:rsid w:val="008436C2"/>
    <w:rsid w:val="0089150D"/>
    <w:rsid w:val="00893A2B"/>
    <w:rsid w:val="00894B03"/>
    <w:rsid w:val="00925BF7"/>
    <w:rsid w:val="00993B0C"/>
    <w:rsid w:val="009B3020"/>
    <w:rsid w:val="009D648F"/>
    <w:rsid w:val="009F44CF"/>
    <w:rsid w:val="00A16AF7"/>
    <w:rsid w:val="00A16EF7"/>
    <w:rsid w:val="00A305C1"/>
    <w:rsid w:val="00A47433"/>
    <w:rsid w:val="00A83C6F"/>
    <w:rsid w:val="00AA53F1"/>
    <w:rsid w:val="00B5013E"/>
    <w:rsid w:val="00B537D6"/>
    <w:rsid w:val="00B82E21"/>
    <w:rsid w:val="00BC54C1"/>
    <w:rsid w:val="00BD5FEF"/>
    <w:rsid w:val="00BD7D3C"/>
    <w:rsid w:val="00BE0A04"/>
    <w:rsid w:val="00C16C0C"/>
    <w:rsid w:val="00C30CDF"/>
    <w:rsid w:val="00C70F1E"/>
    <w:rsid w:val="00C817F1"/>
    <w:rsid w:val="00CB224F"/>
    <w:rsid w:val="00CB57D4"/>
    <w:rsid w:val="00DF44CD"/>
    <w:rsid w:val="00E76A11"/>
    <w:rsid w:val="00E82D9B"/>
    <w:rsid w:val="00E908A5"/>
    <w:rsid w:val="00EE70AF"/>
    <w:rsid w:val="00F312C7"/>
    <w:rsid w:val="00F72194"/>
    <w:rsid w:val="00FC1EF3"/>
    <w:rsid w:val="00F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FD97-7A12-4625-B924-EE03E0F9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翔太</dc:creator>
  <cp:lastModifiedBy>中田　和広</cp:lastModifiedBy>
  <cp:revision>19</cp:revision>
  <cp:lastPrinted>2022-05-25T04:25:00Z</cp:lastPrinted>
  <dcterms:created xsi:type="dcterms:W3CDTF">2022-03-25T11:20:00Z</dcterms:created>
  <dcterms:modified xsi:type="dcterms:W3CDTF">2023-10-11T06:36:00Z</dcterms:modified>
</cp:coreProperties>
</file>